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BF3B5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62B15126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47831C4F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0BE1E60F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74437B61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5BE11F57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667C240B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437FB939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15F1A9E2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730F0556" w14:textId="77777777" w:rsidR="005F72B0" w:rsidRPr="00D25EA8" w:rsidRDefault="005F72B0" w:rsidP="005F72B0">
      <w:pPr>
        <w:spacing w:after="0" w:line="240" w:lineRule="auto"/>
        <w:jc w:val="center"/>
        <w:rPr>
          <w:rFonts w:ascii="Calibri" w:eastAsia="Times New Roman" w:hAnsi="Calibri" w:cs="Calibri"/>
          <w:b/>
          <w:color w:val="000000"/>
          <w:sz w:val="36"/>
          <w:szCs w:val="36"/>
          <w:lang w:eastAsia="es-VE"/>
        </w:rPr>
      </w:pPr>
    </w:p>
    <w:p w14:paraId="224CA3F6" w14:textId="77777777" w:rsidR="005F72B0" w:rsidRPr="00D25EA8" w:rsidRDefault="00282FAA" w:rsidP="005F72B0">
      <w:pPr>
        <w:spacing w:after="0" w:line="240" w:lineRule="auto"/>
        <w:ind w:left="1416"/>
        <w:jc w:val="right"/>
        <w:rPr>
          <w:rFonts w:ascii="Calibri" w:eastAsia="Times New Roman" w:hAnsi="Calibri" w:cs="Calibri"/>
          <w:b/>
          <w:color w:val="000000"/>
          <w:sz w:val="48"/>
          <w:szCs w:val="48"/>
          <w:lang w:eastAsia="es-VE"/>
        </w:rPr>
      </w:pPr>
      <w:r w:rsidRPr="00D25EA8">
        <w:rPr>
          <w:rFonts w:ascii="Calibri" w:eastAsia="Times New Roman" w:hAnsi="Calibri" w:cs="Calibri"/>
          <w:b/>
          <w:color w:val="000000"/>
          <w:sz w:val="48"/>
          <w:szCs w:val="48"/>
          <w:lang w:eastAsia="es-VE"/>
        </w:rPr>
        <w:t>Documento de Visión y Roles Scrum</w:t>
      </w:r>
    </w:p>
    <w:p w14:paraId="713AE79C" w14:textId="149D1307" w:rsidR="005F72B0" w:rsidRPr="00DD1FA3" w:rsidRDefault="00B1795B" w:rsidP="00B1795B">
      <w:pPr>
        <w:spacing w:after="0" w:line="240" w:lineRule="auto"/>
        <w:jc w:val="right"/>
        <w:rPr>
          <w:rFonts w:ascii="Calibri" w:eastAsia="Times New Roman" w:hAnsi="Calibri" w:cs="Calibri"/>
          <w:b/>
          <w:color w:val="000000"/>
          <w:sz w:val="48"/>
          <w:szCs w:val="48"/>
          <w:lang w:val="en-US" w:eastAsia="es-VE"/>
        </w:rPr>
      </w:pPr>
      <w:r w:rsidRPr="00D25EA8">
        <w:rPr>
          <w:rFonts w:ascii="Calibri" w:eastAsia="Times New Roman" w:hAnsi="Calibri" w:cs="Calibri"/>
          <w:b/>
          <w:color w:val="000000"/>
          <w:sz w:val="48"/>
          <w:szCs w:val="48"/>
          <w:lang w:eastAsia="es-VE"/>
        </w:rPr>
        <w:t xml:space="preserve"> </w:t>
      </w:r>
      <w:r w:rsidR="005F72B0" w:rsidRPr="00DD1FA3">
        <w:rPr>
          <w:rFonts w:ascii="Calibri" w:eastAsia="Times New Roman" w:hAnsi="Calibri" w:cs="Calibri"/>
          <w:b/>
          <w:color w:val="000000"/>
          <w:sz w:val="48"/>
          <w:szCs w:val="48"/>
          <w:lang w:val="en-US" w:eastAsia="es-VE"/>
        </w:rPr>
        <w:t>“</w:t>
      </w:r>
      <w:r w:rsidR="00D25EA8" w:rsidRPr="00DD1FA3">
        <w:rPr>
          <w:rFonts w:ascii="Calibri" w:eastAsia="Times New Roman" w:hAnsi="Calibri" w:cs="Calibri"/>
          <w:b/>
          <w:color w:val="000000"/>
          <w:sz w:val="48"/>
          <w:szCs w:val="48"/>
          <w:lang w:val="en-US" w:eastAsia="es-VE"/>
        </w:rPr>
        <w:t xml:space="preserve">Dashboard </w:t>
      </w:r>
      <w:proofErr w:type="spellStart"/>
      <w:r w:rsidR="00D25EA8" w:rsidRPr="00DD1FA3">
        <w:rPr>
          <w:rFonts w:ascii="Calibri" w:eastAsia="Times New Roman" w:hAnsi="Calibri" w:cs="Calibri"/>
          <w:b/>
          <w:color w:val="000000"/>
          <w:sz w:val="48"/>
          <w:szCs w:val="48"/>
          <w:lang w:val="en-US" w:eastAsia="es-VE"/>
        </w:rPr>
        <w:t>gerencial</w:t>
      </w:r>
      <w:proofErr w:type="spellEnd"/>
      <w:r w:rsidR="00D25EA8" w:rsidRPr="00DD1FA3">
        <w:rPr>
          <w:rFonts w:ascii="Calibri" w:eastAsia="Times New Roman" w:hAnsi="Calibri" w:cs="Calibri"/>
          <w:b/>
          <w:color w:val="000000"/>
          <w:sz w:val="48"/>
          <w:szCs w:val="48"/>
          <w:lang w:val="en-US" w:eastAsia="es-VE"/>
        </w:rPr>
        <w:t xml:space="preserve">: </w:t>
      </w:r>
      <w:r w:rsidR="00923A4E" w:rsidRPr="00DD1FA3">
        <w:rPr>
          <w:rFonts w:ascii="Calibri" w:eastAsia="Times New Roman" w:hAnsi="Calibri" w:cs="Calibri"/>
          <w:b/>
          <w:color w:val="000000"/>
          <w:sz w:val="48"/>
          <w:szCs w:val="48"/>
          <w:lang w:val="en-US" w:eastAsia="es-VE"/>
        </w:rPr>
        <w:t>FERREDASH</w:t>
      </w:r>
      <w:r w:rsidR="005F72B0" w:rsidRPr="00DD1FA3">
        <w:rPr>
          <w:rFonts w:ascii="Calibri" w:eastAsia="Times New Roman" w:hAnsi="Calibri" w:cs="Calibri"/>
          <w:b/>
          <w:color w:val="000000"/>
          <w:sz w:val="48"/>
          <w:szCs w:val="48"/>
          <w:lang w:val="en-US" w:eastAsia="es-VE"/>
        </w:rPr>
        <w:t>”</w:t>
      </w:r>
    </w:p>
    <w:p w14:paraId="7BD4444E" w14:textId="1EC60E98" w:rsidR="005F72B0" w:rsidRPr="00DD1FA3" w:rsidRDefault="005F72B0" w:rsidP="005F72B0">
      <w:pPr>
        <w:spacing w:after="0" w:line="240" w:lineRule="auto"/>
        <w:jc w:val="right"/>
        <w:rPr>
          <w:rFonts w:ascii="Calibri" w:hAnsi="Calibri" w:cs="Calibri"/>
          <w:b/>
          <w:i/>
          <w:color w:val="00B050"/>
          <w:sz w:val="36"/>
          <w:szCs w:val="36"/>
          <w:lang w:val="en-US"/>
        </w:rPr>
      </w:pPr>
      <w:r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[</w:t>
      </w:r>
      <w:r w:rsidR="00D25EA8"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DGFD</w:t>
      </w:r>
      <w:r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]</w:t>
      </w:r>
    </w:p>
    <w:p w14:paraId="194D4F43" w14:textId="3E017E68" w:rsidR="005F72B0" w:rsidRPr="00DD1FA3" w:rsidRDefault="005F72B0" w:rsidP="005F72B0">
      <w:pPr>
        <w:spacing w:after="0" w:line="240" w:lineRule="auto"/>
        <w:jc w:val="right"/>
        <w:rPr>
          <w:rFonts w:ascii="Calibri" w:hAnsi="Calibri" w:cs="Calibri"/>
          <w:b/>
          <w:i/>
          <w:color w:val="365F91"/>
          <w:sz w:val="36"/>
          <w:szCs w:val="36"/>
          <w:lang w:val="en-US"/>
        </w:rPr>
      </w:pPr>
      <w:proofErr w:type="spellStart"/>
      <w:r w:rsidRPr="00DD1FA3">
        <w:rPr>
          <w:rFonts w:ascii="Calibri" w:hAnsi="Calibri" w:cs="Calibri"/>
          <w:b/>
          <w:i/>
          <w:sz w:val="36"/>
          <w:szCs w:val="36"/>
          <w:lang w:val="en-US"/>
        </w:rPr>
        <w:t>Fecha</w:t>
      </w:r>
      <w:proofErr w:type="spellEnd"/>
      <w:r w:rsidRPr="00DD1FA3">
        <w:rPr>
          <w:rFonts w:ascii="Calibri" w:hAnsi="Calibri" w:cs="Calibri"/>
          <w:b/>
          <w:i/>
          <w:sz w:val="36"/>
          <w:szCs w:val="36"/>
          <w:lang w:val="en-US"/>
        </w:rPr>
        <w:t>:</w:t>
      </w:r>
      <w:r w:rsidR="00D25EA8" w:rsidRPr="00DD1FA3">
        <w:rPr>
          <w:rFonts w:ascii="Calibri" w:hAnsi="Calibri" w:cs="Calibri"/>
          <w:b/>
          <w:i/>
          <w:sz w:val="36"/>
          <w:szCs w:val="36"/>
          <w:lang w:val="en-US"/>
        </w:rPr>
        <w:t xml:space="preserve"> </w:t>
      </w:r>
      <w:r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[</w:t>
      </w:r>
      <w:r w:rsidR="00DD1FA3"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01</w:t>
      </w:r>
      <w:r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/</w:t>
      </w:r>
      <w:r w:rsidR="00D25EA8"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09</w:t>
      </w:r>
      <w:r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/</w:t>
      </w:r>
      <w:r w:rsidR="00D25EA8"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2025</w:t>
      </w:r>
      <w:r w:rsidRPr="00DD1FA3">
        <w:rPr>
          <w:rFonts w:ascii="Calibri" w:hAnsi="Calibri" w:cs="Calibri"/>
          <w:b/>
          <w:i/>
          <w:color w:val="00B050"/>
          <w:sz w:val="36"/>
          <w:szCs w:val="36"/>
          <w:lang w:val="en-US"/>
        </w:rPr>
        <w:t>]</w:t>
      </w:r>
    </w:p>
    <w:p w14:paraId="45E6789C" w14:textId="77777777" w:rsidR="005F72B0" w:rsidRPr="00DD1FA3" w:rsidRDefault="005F72B0" w:rsidP="00D25EA8">
      <w:pPr>
        <w:rPr>
          <w:lang w:val="en-US" w:eastAsia="es-VE"/>
        </w:rPr>
      </w:pPr>
    </w:p>
    <w:p w14:paraId="35ADC626" w14:textId="77777777" w:rsidR="005F72B0" w:rsidRPr="00DD1FA3" w:rsidRDefault="005F72B0" w:rsidP="00D25EA8">
      <w:pPr>
        <w:rPr>
          <w:lang w:val="en-US" w:eastAsia="es-VE"/>
        </w:rPr>
      </w:pPr>
    </w:p>
    <w:p w14:paraId="66977299" w14:textId="77777777" w:rsidR="005F72B0" w:rsidRPr="00DD1FA3" w:rsidRDefault="005F72B0" w:rsidP="00D25EA8">
      <w:pPr>
        <w:rPr>
          <w:lang w:val="en-US" w:eastAsia="es-VE"/>
        </w:rPr>
      </w:pPr>
    </w:p>
    <w:p w14:paraId="3CA1E335" w14:textId="77777777" w:rsidR="005F72B0" w:rsidRPr="00DD1FA3" w:rsidRDefault="005F72B0" w:rsidP="00D25EA8">
      <w:pPr>
        <w:rPr>
          <w:u w:val="single"/>
          <w:lang w:val="en-US" w:eastAsia="es-VE"/>
        </w:rPr>
      </w:pPr>
    </w:p>
    <w:p w14:paraId="29964DA2" w14:textId="77777777" w:rsidR="005F72B0" w:rsidRPr="00DD1FA3" w:rsidRDefault="005F72B0" w:rsidP="00D25EA8">
      <w:pPr>
        <w:rPr>
          <w:lang w:val="en-US" w:eastAsia="es-VE"/>
        </w:rPr>
      </w:pPr>
    </w:p>
    <w:p w14:paraId="062D107A" w14:textId="77777777" w:rsidR="00B1795B" w:rsidRPr="00DD1FA3" w:rsidRDefault="00B1795B">
      <w:pPr>
        <w:rPr>
          <w:rFonts w:ascii="Calibri" w:eastAsia="Times New Roman" w:hAnsi="Calibri" w:cs="Calibri"/>
          <w:b/>
          <w:color w:val="365F91"/>
          <w:szCs w:val="24"/>
          <w:lang w:val="en-US" w:eastAsia="es-VE"/>
        </w:rPr>
      </w:pPr>
      <w:r w:rsidRPr="00DD1FA3">
        <w:rPr>
          <w:rFonts w:ascii="Calibri" w:eastAsia="Times New Roman" w:hAnsi="Calibri" w:cs="Calibri"/>
          <w:b/>
          <w:color w:val="365F91"/>
          <w:szCs w:val="24"/>
          <w:lang w:val="en-US" w:eastAsia="es-VE"/>
        </w:rPr>
        <w:br w:type="page"/>
      </w:r>
    </w:p>
    <w:bookmarkStart w:id="0" w:name="_Toc399499314" w:displacedByCustomXml="next"/>
    <w:sdt>
      <w:sdtPr>
        <w:rPr>
          <w:rFonts w:ascii="Calibri" w:eastAsiaTheme="minorHAnsi" w:hAnsi="Calibri" w:cs="Calibr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47D504D1" w14:textId="77777777" w:rsidR="00F943EA" w:rsidRPr="00D25EA8" w:rsidRDefault="00F943EA">
          <w:pPr>
            <w:pStyle w:val="TtuloTDC"/>
            <w:rPr>
              <w:rFonts w:ascii="Calibri" w:hAnsi="Calibri" w:cs="Calibri"/>
            </w:rPr>
          </w:pPr>
          <w:r w:rsidRPr="00D25EA8">
            <w:rPr>
              <w:rFonts w:ascii="Calibri" w:hAnsi="Calibri" w:cs="Calibri"/>
            </w:rPr>
            <w:t>Contenido</w:t>
          </w:r>
        </w:p>
        <w:p w14:paraId="52269460" w14:textId="77777777" w:rsidR="00282FAA" w:rsidRPr="00D25EA8" w:rsidRDefault="00F943EA">
          <w:pPr>
            <w:pStyle w:val="TDC1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lang w:eastAsia="es-CL"/>
            </w:rPr>
          </w:pPr>
          <w:r w:rsidRPr="00D25EA8">
            <w:rPr>
              <w:rFonts w:ascii="Calibri" w:hAnsi="Calibri" w:cs="Calibri"/>
            </w:rPr>
            <w:fldChar w:fldCharType="begin"/>
          </w:r>
          <w:r w:rsidRPr="00D25EA8">
            <w:rPr>
              <w:rFonts w:ascii="Calibri" w:hAnsi="Calibri" w:cs="Calibri"/>
            </w:rPr>
            <w:instrText xml:space="preserve"> TOC \o "1-3" \h \z \u </w:instrText>
          </w:r>
          <w:r w:rsidRPr="00D25EA8">
            <w:rPr>
              <w:rFonts w:ascii="Calibri" w:hAnsi="Calibri" w:cs="Calibri"/>
            </w:rPr>
            <w:fldChar w:fldCharType="separate"/>
          </w:r>
          <w:hyperlink w:anchor="_Toc32014310" w:history="1">
            <w:r w:rsidR="00282FAA" w:rsidRPr="00D25EA8">
              <w:rPr>
                <w:rStyle w:val="Hipervnculo"/>
                <w:rFonts w:ascii="Calibri" w:eastAsia="Times New Roman" w:hAnsi="Calibri" w:cs="Calibri"/>
                <w:noProof/>
              </w:rPr>
              <w:t>Datos del documento</w:t>
            </w:r>
            <w:r w:rsidR="00282FAA" w:rsidRPr="00D25EA8">
              <w:rPr>
                <w:rFonts w:ascii="Calibri" w:hAnsi="Calibri" w:cs="Calibri"/>
                <w:noProof/>
                <w:webHidden/>
              </w:rPr>
              <w:tab/>
            </w:r>
            <w:r w:rsidR="00282FAA" w:rsidRPr="00D25EA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282FAA" w:rsidRPr="00D25EA8">
              <w:rPr>
                <w:rFonts w:ascii="Calibri" w:hAnsi="Calibri" w:cs="Calibri"/>
                <w:noProof/>
                <w:webHidden/>
              </w:rPr>
              <w:instrText xml:space="preserve"> PAGEREF _Toc32014310 \h </w:instrText>
            </w:r>
            <w:r w:rsidR="00282FAA" w:rsidRPr="00D25EA8">
              <w:rPr>
                <w:rFonts w:ascii="Calibri" w:hAnsi="Calibri" w:cs="Calibri"/>
                <w:noProof/>
                <w:webHidden/>
              </w:rPr>
            </w:r>
            <w:r w:rsidR="00282FAA" w:rsidRPr="00D25EA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82FAA" w:rsidRPr="00D25EA8">
              <w:rPr>
                <w:rFonts w:ascii="Calibri" w:hAnsi="Calibri" w:cs="Calibri"/>
                <w:noProof/>
                <w:webHidden/>
              </w:rPr>
              <w:t>3</w:t>
            </w:r>
            <w:r w:rsidR="00282FAA" w:rsidRPr="00D25EA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D170789" w14:textId="77777777" w:rsidR="00282FAA" w:rsidRPr="00D25EA8" w:rsidRDefault="00282FAA">
          <w:pPr>
            <w:pStyle w:val="TDC1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lang w:eastAsia="es-CL"/>
            </w:rPr>
          </w:pPr>
          <w:hyperlink w:anchor="_Toc32014311" w:history="1">
            <w:r w:rsidRPr="00D25EA8">
              <w:rPr>
                <w:rStyle w:val="Hipervnculo"/>
                <w:rFonts w:ascii="Calibri" w:eastAsia="Times New Roman" w:hAnsi="Calibri" w:cs="Calibri"/>
                <w:noProof/>
              </w:rPr>
              <w:t>Visión del Proyecto Scrum “ nombre del proyecto”</w:t>
            </w:r>
            <w:r w:rsidRPr="00D25EA8">
              <w:rPr>
                <w:rFonts w:ascii="Calibri" w:hAnsi="Calibri" w:cs="Calibri"/>
                <w:noProof/>
                <w:webHidden/>
              </w:rPr>
              <w:tab/>
            </w:r>
            <w:r w:rsidRPr="00D25EA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D25EA8">
              <w:rPr>
                <w:rFonts w:ascii="Calibri" w:hAnsi="Calibri" w:cs="Calibri"/>
                <w:noProof/>
                <w:webHidden/>
              </w:rPr>
              <w:instrText xml:space="preserve"> PAGEREF _Toc32014311 \h </w:instrText>
            </w:r>
            <w:r w:rsidRPr="00D25EA8">
              <w:rPr>
                <w:rFonts w:ascii="Calibri" w:hAnsi="Calibri" w:cs="Calibri"/>
                <w:noProof/>
                <w:webHidden/>
              </w:rPr>
            </w:r>
            <w:r w:rsidRPr="00D25EA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D25EA8">
              <w:rPr>
                <w:rFonts w:ascii="Calibri" w:hAnsi="Calibri" w:cs="Calibri"/>
                <w:noProof/>
                <w:webHidden/>
              </w:rPr>
              <w:t>4</w:t>
            </w:r>
            <w:r w:rsidRPr="00D25EA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6788D262" w14:textId="77777777" w:rsidR="00282FAA" w:rsidRPr="00D25EA8" w:rsidRDefault="00282FAA">
          <w:pPr>
            <w:pStyle w:val="TDC1"/>
            <w:tabs>
              <w:tab w:val="right" w:leader="dot" w:pos="8828"/>
            </w:tabs>
            <w:rPr>
              <w:rFonts w:ascii="Calibri" w:eastAsiaTheme="minorEastAsia" w:hAnsi="Calibri" w:cs="Calibri"/>
              <w:noProof/>
              <w:lang w:eastAsia="es-CL"/>
            </w:rPr>
          </w:pPr>
          <w:hyperlink w:anchor="_Toc32014312" w:history="1">
            <w:r w:rsidRPr="00D25EA8">
              <w:rPr>
                <w:rStyle w:val="Hipervnculo"/>
                <w:rFonts w:ascii="Calibri" w:eastAsia="Times New Roman" w:hAnsi="Calibri" w:cs="Calibri"/>
                <w:noProof/>
              </w:rPr>
              <w:t>Definición de Roles</w:t>
            </w:r>
            <w:r w:rsidRPr="00D25EA8">
              <w:rPr>
                <w:rFonts w:ascii="Calibri" w:hAnsi="Calibri" w:cs="Calibri"/>
                <w:noProof/>
                <w:webHidden/>
              </w:rPr>
              <w:tab/>
            </w:r>
            <w:r w:rsidRPr="00D25EA8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D25EA8">
              <w:rPr>
                <w:rFonts w:ascii="Calibri" w:hAnsi="Calibri" w:cs="Calibri"/>
                <w:noProof/>
                <w:webHidden/>
              </w:rPr>
              <w:instrText xml:space="preserve"> PAGEREF _Toc32014312 \h </w:instrText>
            </w:r>
            <w:r w:rsidRPr="00D25EA8">
              <w:rPr>
                <w:rFonts w:ascii="Calibri" w:hAnsi="Calibri" w:cs="Calibri"/>
                <w:noProof/>
                <w:webHidden/>
              </w:rPr>
            </w:r>
            <w:r w:rsidRPr="00D25EA8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D25EA8">
              <w:rPr>
                <w:rFonts w:ascii="Calibri" w:hAnsi="Calibri" w:cs="Calibri"/>
                <w:noProof/>
                <w:webHidden/>
              </w:rPr>
              <w:t>5</w:t>
            </w:r>
            <w:r w:rsidRPr="00D25EA8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6FBDB9D" w14:textId="77777777" w:rsidR="00F943EA" w:rsidRPr="00D25EA8" w:rsidRDefault="00F943EA">
          <w:pPr>
            <w:rPr>
              <w:rFonts w:ascii="Calibri" w:hAnsi="Calibri" w:cs="Calibri"/>
            </w:rPr>
          </w:pPr>
          <w:r w:rsidRPr="00D25EA8">
            <w:rPr>
              <w:rFonts w:ascii="Calibri" w:hAnsi="Calibri" w:cs="Calibri"/>
              <w:b/>
              <w:bCs/>
              <w:lang w:val="es-ES"/>
            </w:rPr>
            <w:fldChar w:fldCharType="end"/>
          </w:r>
        </w:p>
      </w:sdtContent>
    </w:sdt>
    <w:p w14:paraId="0724B9A1" w14:textId="77777777" w:rsidR="00F943EA" w:rsidRPr="00D25EA8" w:rsidRDefault="00F943EA">
      <w:pPr>
        <w:rPr>
          <w:rFonts w:ascii="Calibri" w:eastAsia="Times New Roman" w:hAnsi="Calibri" w:cs="Calibri"/>
          <w:b/>
          <w:bCs/>
          <w:color w:val="365F91" w:themeColor="accent1" w:themeShade="BF"/>
          <w:sz w:val="28"/>
          <w:szCs w:val="28"/>
        </w:rPr>
      </w:pPr>
      <w:r w:rsidRPr="00D25EA8">
        <w:rPr>
          <w:rFonts w:ascii="Calibri" w:eastAsia="Times New Roman" w:hAnsi="Calibri" w:cs="Calibri"/>
        </w:rPr>
        <w:br w:type="page"/>
      </w:r>
    </w:p>
    <w:p w14:paraId="26F213AE" w14:textId="77777777" w:rsidR="005F72B0" w:rsidRPr="00D25EA8" w:rsidRDefault="00F943EA" w:rsidP="00F943EA">
      <w:pPr>
        <w:pStyle w:val="Ttulo1"/>
        <w:rPr>
          <w:rFonts w:ascii="Calibri" w:eastAsia="Times New Roman" w:hAnsi="Calibri" w:cs="Calibri"/>
        </w:rPr>
      </w:pPr>
      <w:bookmarkStart w:id="1" w:name="_Toc32014310"/>
      <w:r w:rsidRPr="00D25EA8">
        <w:rPr>
          <w:rFonts w:ascii="Calibri" w:eastAsia="Times New Roman" w:hAnsi="Calibri" w:cs="Calibri"/>
        </w:rPr>
        <w:lastRenderedPageBreak/>
        <w:t>Datos del documento</w:t>
      </w:r>
      <w:bookmarkEnd w:id="1"/>
    </w:p>
    <w:p w14:paraId="2FE9CAE9" w14:textId="77777777" w:rsidR="00F943EA" w:rsidRPr="00D25EA8" w:rsidRDefault="00F943EA" w:rsidP="005F72B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</w:p>
    <w:p w14:paraId="371A182C" w14:textId="77777777" w:rsidR="005F3456" w:rsidRPr="00D25EA8" w:rsidRDefault="005F3456" w:rsidP="005F72B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25EA8">
        <w:rPr>
          <w:rFonts w:ascii="Calibri" w:eastAsia="Times New Roman" w:hAnsi="Calibri" w:cs="Calibri"/>
          <w:color w:val="000000" w:themeColor="text1"/>
          <w:sz w:val="24"/>
          <w:szCs w:val="24"/>
        </w:rPr>
        <w:t>Histórico de Revisione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1786"/>
        <w:gridCol w:w="3045"/>
        <w:gridCol w:w="2205"/>
      </w:tblGrid>
      <w:tr w:rsidR="00BE686E" w:rsidRPr="00D25EA8" w14:paraId="115D8E75" w14:textId="77777777" w:rsidTr="00D25EA8">
        <w:tc>
          <w:tcPr>
            <w:tcW w:w="1792" w:type="dxa"/>
          </w:tcPr>
          <w:p w14:paraId="7F1E2D6B" w14:textId="77777777" w:rsidR="00BE686E" w:rsidRPr="00D25EA8" w:rsidRDefault="00BE686E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1786" w:type="dxa"/>
          </w:tcPr>
          <w:p w14:paraId="43C14F1E" w14:textId="77777777" w:rsidR="00BE686E" w:rsidRPr="00D25EA8" w:rsidRDefault="00BE686E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3045" w:type="dxa"/>
          </w:tcPr>
          <w:p w14:paraId="6A050571" w14:textId="77777777" w:rsidR="00BE686E" w:rsidRPr="00D25EA8" w:rsidRDefault="00BE686E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escripción/cambio</w:t>
            </w:r>
          </w:p>
        </w:tc>
        <w:tc>
          <w:tcPr>
            <w:tcW w:w="2205" w:type="dxa"/>
          </w:tcPr>
          <w:p w14:paraId="5DAEAE32" w14:textId="77777777" w:rsidR="00BE686E" w:rsidRPr="00D25EA8" w:rsidRDefault="00BE686E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BE686E" w:rsidRPr="00D25EA8" w14:paraId="1D54B972" w14:textId="77777777" w:rsidTr="00D25EA8">
        <w:tc>
          <w:tcPr>
            <w:tcW w:w="1792" w:type="dxa"/>
          </w:tcPr>
          <w:p w14:paraId="4D2ECD42" w14:textId="22CD102A" w:rsidR="00BE686E" w:rsidRPr="00D25EA8" w:rsidRDefault="00AE5EE2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786" w:type="dxa"/>
          </w:tcPr>
          <w:p w14:paraId="17854401" w14:textId="5E798D40" w:rsidR="00BE686E" w:rsidRPr="00D25EA8" w:rsidRDefault="00DD1FA3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01</w:t>
            </w:r>
            <w:r w:rsidR="00D25EA8"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09/2025</w:t>
            </w:r>
          </w:p>
        </w:tc>
        <w:tc>
          <w:tcPr>
            <w:tcW w:w="3045" w:type="dxa"/>
          </w:tcPr>
          <w:p w14:paraId="6E8EAAD5" w14:textId="71F1C123" w:rsidR="00BE686E" w:rsidRPr="00D25EA8" w:rsidRDefault="00AE5EE2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Borrador inicial del documento</w:t>
            </w:r>
          </w:p>
        </w:tc>
        <w:tc>
          <w:tcPr>
            <w:tcW w:w="2205" w:type="dxa"/>
          </w:tcPr>
          <w:p w14:paraId="723CB0BA" w14:textId="71733E7A" w:rsidR="00BE686E" w:rsidRPr="00D25EA8" w:rsidRDefault="00AE5EE2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Franco </w:t>
            </w:r>
            <w:proofErr w:type="spellStart"/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aldía</w:t>
            </w:r>
            <w:proofErr w:type="spellEnd"/>
          </w:p>
        </w:tc>
      </w:tr>
      <w:tr w:rsidR="00BE686E" w:rsidRPr="00D25EA8" w14:paraId="0BA38C6F" w14:textId="77777777" w:rsidTr="00D25EA8">
        <w:trPr>
          <w:trHeight w:val="265"/>
        </w:trPr>
        <w:tc>
          <w:tcPr>
            <w:tcW w:w="1792" w:type="dxa"/>
          </w:tcPr>
          <w:p w14:paraId="565B1737" w14:textId="520E6238" w:rsidR="00BE686E" w:rsidRPr="00D25EA8" w:rsidRDefault="00AE5EE2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86" w:type="dxa"/>
          </w:tcPr>
          <w:p w14:paraId="7F9679C9" w14:textId="198DE0CA" w:rsidR="00BE686E" w:rsidRPr="00D25EA8" w:rsidRDefault="00DD1FA3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05</w:t>
            </w:r>
            <w:r w:rsidR="00D25EA8"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/09/2025</w:t>
            </w:r>
          </w:p>
        </w:tc>
        <w:tc>
          <w:tcPr>
            <w:tcW w:w="3045" w:type="dxa"/>
          </w:tcPr>
          <w:p w14:paraId="4ACB07EF" w14:textId="6D12AD5D" w:rsidR="00BE686E" w:rsidRPr="00D25EA8" w:rsidRDefault="00FB5C00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Aprobación final y entrega</w:t>
            </w:r>
          </w:p>
        </w:tc>
        <w:tc>
          <w:tcPr>
            <w:tcW w:w="2205" w:type="dxa"/>
          </w:tcPr>
          <w:p w14:paraId="69FC35A9" w14:textId="4DBB783F" w:rsidR="00BE686E" w:rsidRPr="00D25EA8" w:rsidRDefault="00FB5C00" w:rsidP="00AC4A6B">
            <w:pPr>
              <w:tabs>
                <w:tab w:val="left" w:pos="1276"/>
              </w:tabs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Diego Velásquez</w:t>
            </w:r>
          </w:p>
        </w:tc>
      </w:tr>
    </w:tbl>
    <w:p w14:paraId="6F300A59" w14:textId="77777777" w:rsidR="009E382B" w:rsidRPr="00D25EA8" w:rsidRDefault="009E382B" w:rsidP="00AC4A6B">
      <w:pPr>
        <w:tabs>
          <w:tab w:val="left" w:pos="1276"/>
        </w:tabs>
        <w:rPr>
          <w:rFonts w:ascii="Calibri" w:hAnsi="Calibri" w:cs="Calibri"/>
          <w:color w:val="000000" w:themeColor="text1"/>
          <w:sz w:val="24"/>
          <w:szCs w:val="24"/>
          <w:u w:val="single"/>
          <w:lang w:val="es-ES_tradnl"/>
        </w:rPr>
      </w:pPr>
    </w:p>
    <w:p w14:paraId="2109F457" w14:textId="77777777" w:rsidR="005F72B0" w:rsidRPr="00D25EA8" w:rsidRDefault="005F72B0" w:rsidP="005F72B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bookmarkStart w:id="2" w:name="_Toc427159976"/>
      <w:r w:rsidRPr="00D25EA8">
        <w:rPr>
          <w:rFonts w:ascii="Calibri" w:eastAsia="Times New Roman" w:hAnsi="Calibri" w:cs="Calibri"/>
          <w:color w:val="000000" w:themeColor="text1"/>
          <w:sz w:val="24"/>
          <w:szCs w:val="24"/>
        </w:rPr>
        <w:t>Información del Proyecto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1"/>
        <w:gridCol w:w="5649"/>
      </w:tblGrid>
      <w:tr w:rsidR="005F72B0" w:rsidRPr="00D25EA8" w14:paraId="4009FCD0" w14:textId="77777777" w:rsidTr="003C3882">
        <w:tc>
          <w:tcPr>
            <w:tcW w:w="3119" w:type="dxa"/>
          </w:tcPr>
          <w:p w14:paraId="15EF78C3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Organización</w:t>
            </w:r>
          </w:p>
        </w:tc>
        <w:tc>
          <w:tcPr>
            <w:tcW w:w="5751" w:type="dxa"/>
          </w:tcPr>
          <w:p w14:paraId="1EF88B70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5F72B0" w:rsidRPr="00D25EA8" w14:paraId="26C4D7E2" w14:textId="77777777" w:rsidTr="003C3882">
        <w:tc>
          <w:tcPr>
            <w:tcW w:w="3119" w:type="dxa"/>
          </w:tcPr>
          <w:p w14:paraId="5A348915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Sección</w:t>
            </w:r>
          </w:p>
        </w:tc>
        <w:tc>
          <w:tcPr>
            <w:tcW w:w="5751" w:type="dxa"/>
          </w:tcPr>
          <w:p w14:paraId="2C7BDC72" w14:textId="32C77383" w:rsidR="005F72B0" w:rsidRPr="00D25EA8" w:rsidRDefault="00D25EA8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003V</w:t>
            </w:r>
          </w:p>
        </w:tc>
      </w:tr>
      <w:tr w:rsidR="005F72B0" w:rsidRPr="00D25EA8" w14:paraId="117932C0" w14:textId="77777777" w:rsidTr="003C3882">
        <w:tc>
          <w:tcPr>
            <w:tcW w:w="3119" w:type="dxa"/>
          </w:tcPr>
          <w:p w14:paraId="689AC41A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Proyecto (Nombre)</w:t>
            </w:r>
          </w:p>
        </w:tc>
        <w:tc>
          <w:tcPr>
            <w:tcW w:w="5751" w:type="dxa"/>
          </w:tcPr>
          <w:p w14:paraId="146212D5" w14:textId="4628AFA3" w:rsidR="005F72B0" w:rsidRPr="00D25EA8" w:rsidRDefault="00781957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proofErr w:type="spellStart"/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FerreDash</w:t>
            </w:r>
            <w:proofErr w:type="spellEnd"/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 xml:space="preserve">: </w:t>
            </w:r>
            <w:proofErr w:type="spellStart"/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Dashboard</w:t>
            </w:r>
            <w:proofErr w:type="spellEnd"/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 xml:space="preserve"> Gerencial</w:t>
            </w:r>
          </w:p>
        </w:tc>
      </w:tr>
      <w:tr w:rsidR="005F72B0" w:rsidRPr="00D25EA8" w14:paraId="79507AB7" w14:textId="77777777" w:rsidTr="003C3882">
        <w:tc>
          <w:tcPr>
            <w:tcW w:w="3119" w:type="dxa"/>
          </w:tcPr>
          <w:p w14:paraId="719C9A28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Fecha de Inicio</w:t>
            </w:r>
          </w:p>
        </w:tc>
        <w:tc>
          <w:tcPr>
            <w:tcW w:w="5751" w:type="dxa"/>
          </w:tcPr>
          <w:p w14:paraId="1FD2E965" w14:textId="6F934097" w:rsidR="005F72B0" w:rsidRPr="00D25EA8" w:rsidRDefault="00E206A8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01/09/2025</w:t>
            </w:r>
          </w:p>
        </w:tc>
      </w:tr>
      <w:tr w:rsidR="005F72B0" w:rsidRPr="00D25EA8" w14:paraId="09A05A3A" w14:textId="77777777" w:rsidTr="003C3882">
        <w:tc>
          <w:tcPr>
            <w:tcW w:w="3119" w:type="dxa"/>
          </w:tcPr>
          <w:p w14:paraId="1F80B312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Fecha de Término</w:t>
            </w:r>
          </w:p>
        </w:tc>
        <w:tc>
          <w:tcPr>
            <w:tcW w:w="5751" w:type="dxa"/>
          </w:tcPr>
          <w:p w14:paraId="2762854B" w14:textId="42560951" w:rsidR="005F72B0" w:rsidRPr="00D25EA8" w:rsidRDefault="00E206A8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30/11/2025</w:t>
            </w:r>
          </w:p>
        </w:tc>
      </w:tr>
      <w:tr w:rsidR="005F72B0" w:rsidRPr="00D25EA8" w14:paraId="479C7E85" w14:textId="77777777" w:rsidTr="003C3882">
        <w:tc>
          <w:tcPr>
            <w:tcW w:w="3119" w:type="dxa"/>
          </w:tcPr>
          <w:p w14:paraId="67B21D96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</w:tcPr>
          <w:p w14:paraId="3725FE60" w14:textId="670BD273" w:rsidR="005F72B0" w:rsidRPr="00D25EA8" w:rsidRDefault="003C3933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Gerente de la Ferretería San Andrés</w:t>
            </w:r>
          </w:p>
        </w:tc>
      </w:tr>
      <w:tr w:rsidR="005F72B0" w:rsidRPr="00D25EA8" w14:paraId="1A7E35D2" w14:textId="77777777" w:rsidTr="003C3882">
        <w:tc>
          <w:tcPr>
            <w:tcW w:w="3119" w:type="dxa"/>
          </w:tcPr>
          <w:p w14:paraId="59AE7F65" w14:textId="77777777" w:rsidR="005F72B0" w:rsidRPr="00D25EA8" w:rsidRDefault="005F72B0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Docente</w:t>
            </w:r>
          </w:p>
        </w:tc>
        <w:tc>
          <w:tcPr>
            <w:tcW w:w="5751" w:type="dxa"/>
          </w:tcPr>
          <w:p w14:paraId="165A1FAF" w14:textId="31E5686B" w:rsidR="005F72B0" w:rsidRPr="00D25EA8" w:rsidRDefault="003C3933" w:rsidP="003C38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 xml:space="preserve">Luis </w:t>
            </w:r>
            <w:proofErr w:type="spellStart"/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Yagui</w:t>
            </w:r>
            <w:proofErr w:type="spellEnd"/>
          </w:p>
        </w:tc>
      </w:tr>
    </w:tbl>
    <w:p w14:paraId="76E38A6F" w14:textId="77777777" w:rsidR="005F72B0" w:rsidRPr="00D25EA8" w:rsidRDefault="005F72B0" w:rsidP="005F72B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bookmarkStart w:id="3" w:name="_Toc427159978"/>
    </w:p>
    <w:p w14:paraId="1242B9AA" w14:textId="77777777" w:rsidR="005F72B0" w:rsidRPr="00D25EA8" w:rsidRDefault="005F72B0" w:rsidP="005F72B0">
      <w:pPr>
        <w:spacing w:after="0" w:line="240" w:lineRule="auto"/>
        <w:rPr>
          <w:rFonts w:ascii="Calibri" w:eastAsia="Times New Roman" w:hAnsi="Calibri" w:cs="Calibri"/>
          <w:color w:val="000000" w:themeColor="text1"/>
          <w:sz w:val="24"/>
          <w:szCs w:val="24"/>
        </w:rPr>
      </w:pPr>
      <w:r w:rsidRPr="00D25EA8">
        <w:rPr>
          <w:rFonts w:ascii="Calibri" w:eastAsia="Times New Roman" w:hAnsi="Calibri" w:cs="Calibri"/>
          <w:color w:val="000000" w:themeColor="text1"/>
          <w:sz w:val="24"/>
          <w:szCs w:val="24"/>
        </w:rPr>
        <w:t>Integrantes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0"/>
        <w:gridCol w:w="3434"/>
        <w:gridCol w:w="3186"/>
      </w:tblGrid>
      <w:tr w:rsidR="005F72B0" w:rsidRPr="00D25EA8" w14:paraId="27C7B5D1" w14:textId="77777777" w:rsidTr="00D25EA8">
        <w:trPr>
          <w:cantSplit/>
          <w:tblHeader/>
        </w:trPr>
        <w:tc>
          <w:tcPr>
            <w:tcW w:w="2100" w:type="dxa"/>
          </w:tcPr>
          <w:p w14:paraId="24D9739E" w14:textId="77777777" w:rsidR="005F72B0" w:rsidRPr="00D25EA8" w:rsidRDefault="005F72B0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Rut</w:t>
            </w:r>
          </w:p>
        </w:tc>
        <w:tc>
          <w:tcPr>
            <w:tcW w:w="3434" w:type="dxa"/>
          </w:tcPr>
          <w:p w14:paraId="45354B77" w14:textId="77777777" w:rsidR="005F72B0" w:rsidRPr="00D25EA8" w:rsidRDefault="005F72B0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186" w:type="dxa"/>
          </w:tcPr>
          <w:p w14:paraId="289CF09E" w14:textId="77777777" w:rsidR="005F72B0" w:rsidRPr="00D25EA8" w:rsidRDefault="005F72B0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color w:val="000000"/>
                <w:szCs w:val="24"/>
                <w:lang w:eastAsia="es-VE"/>
              </w:rPr>
              <w:t>Correo</w:t>
            </w:r>
          </w:p>
        </w:tc>
      </w:tr>
      <w:tr w:rsidR="005F72B0" w:rsidRPr="00D25EA8" w14:paraId="354A767D" w14:textId="77777777" w:rsidTr="00D25EA8">
        <w:tc>
          <w:tcPr>
            <w:tcW w:w="2100" w:type="dxa"/>
          </w:tcPr>
          <w:p w14:paraId="3396D34A" w14:textId="6A0AA3F4" w:rsidR="005F72B0" w:rsidRPr="00D25EA8" w:rsidRDefault="00D25EA8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>21.010.181-0</w:t>
            </w:r>
          </w:p>
        </w:tc>
        <w:tc>
          <w:tcPr>
            <w:tcW w:w="3434" w:type="dxa"/>
          </w:tcPr>
          <w:p w14:paraId="3C3498D9" w14:textId="333E0E32" w:rsidR="005F72B0" w:rsidRPr="00D25EA8" w:rsidRDefault="00077DFF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>Diego Velásquez</w:t>
            </w:r>
          </w:p>
        </w:tc>
        <w:tc>
          <w:tcPr>
            <w:tcW w:w="3186" w:type="dxa"/>
          </w:tcPr>
          <w:p w14:paraId="48D883F0" w14:textId="32963F61" w:rsidR="005F72B0" w:rsidRPr="00D25EA8" w:rsidRDefault="00077DFF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 xml:space="preserve">Scrum </w:t>
            </w:r>
            <w:proofErr w:type="gramStart"/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>Master</w:t>
            </w:r>
            <w:proofErr w:type="gramEnd"/>
          </w:p>
        </w:tc>
      </w:tr>
      <w:tr w:rsidR="005F72B0" w:rsidRPr="00D25EA8" w14:paraId="3D906BB4" w14:textId="77777777" w:rsidTr="00D25EA8">
        <w:tc>
          <w:tcPr>
            <w:tcW w:w="2100" w:type="dxa"/>
          </w:tcPr>
          <w:p w14:paraId="04B06D42" w14:textId="1C10812A" w:rsidR="005F72B0" w:rsidRPr="00D25EA8" w:rsidRDefault="00077DFF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>17.069.910-6</w:t>
            </w:r>
          </w:p>
        </w:tc>
        <w:tc>
          <w:tcPr>
            <w:tcW w:w="3434" w:type="dxa"/>
          </w:tcPr>
          <w:p w14:paraId="7F5C3A44" w14:textId="0A8ABA42" w:rsidR="005F72B0" w:rsidRPr="00D25EA8" w:rsidRDefault="00077DFF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 xml:space="preserve">Franco </w:t>
            </w:r>
            <w:proofErr w:type="spellStart"/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>Saldía</w:t>
            </w:r>
            <w:proofErr w:type="spellEnd"/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 xml:space="preserve"> Francke</w:t>
            </w:r>
          </w:p>
        </w:tc>
        <w:tc>
          <w:tcPr>
            <w:tcW w:w="3186" w:type="dxa"/>
          </w:tcPr>
          <w:p w14:paraId="103432E0" w14:textId="2E559E04" w:rsidR="005F72B0" w:rsidRPr="00D25EA8" w:rsidRDefault="00077DFF" w:rsidP="003C38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</w:pPr>
            <w:r w:rsidRPr="00D25EA8">
              <w:rPr>
                <w:rFonts w:ascii="Calibri" w:eastAsia="Times New Roman" w:hAnsi="Calibri" w:cs="Calibri"/>
                <w:b/>
                <w:color w:val="000000"/>
                <w:szCs w:val="24"/>
                <w:lang w:eastAsia="es-VE"/>
              </w:rPr>
              <w:t>Desarrollador móvil y QA</w:t>
            </w:r>
          </w:p>
        </w:tc>
      </w:tr>
    </w:tbl>
    <w:p w14:paraId="4A677BEE" w14:textId="77777777" w:rsidR="005F72B0" w:rsidRPr="00D25EA8" w:rsidRDefault="005F72B0" w:rsidP="00D25EA8">
      <w:pPr>
        <w:pStyle w:val="Estilo1"/>
        <w:rPr>
          <w:rFonts w:ascii="Calibri" w:hAnsi="Calibri" w:cs="Calibri"/>
        </w:rPr>
      </w:pPr>
    </w:p>
    <w:p w14:paraId="7F0A40C9" w14:textId="77777777" w:rsidR="005F72B0" w:rsidRPr="00D25EA8" w:rsidRDefault="005F72B0">
      <w:pPr>
        <w:rPr>
          <w:rFonts w:ascii="Calibri" w:hAnsi="Calibri" w:cs="Calibri"/>
          <w:color w:val="000000" w:themeColor="text1"/>
          <w:sz w:val="24"/>
          <w:szCs w:val="24"/>
          <w:u w:val="single"/>
          <w:lang w:val="es-ES_tradnl"/>
        </w:rPr>
      </w:pPr>
      <w:r w:rsidRPr="00D25EA8">
        <w:rPr>
          <w:rFonts w:ascii="Calibri" w:hAnsi="Calibri" w:cs="Calibri"/>
          <w:color w:val="000000" w:themeColor="text1"/>
          <w:sz w:val="24"/>
          <w:szCs w:val="24"/>
          <w:u w:val="single"/>
          <w:lang w:val="es-ES_tradnl"/>
        </w:rPr>
        <w:br w:type="page"/>
      </w:r>
    </w:p>
    <w:p w14:paraId="40106DE9" w14:textId="56FCB7C0" w:rsidR="00282FAA" w:rsidRPr="00D25EA8" w:rsidRDefault="00282FAA" w:rsidP="00D25EA8">
      <w:pPr>
        <w:pStyle w:val="Ttulo1"/>
        <w:rPr>
          <w:rFonts w:ascii="Calibri" w:eastAsia="Times New Roman" w:hAnsi="Calibri" w:cs="Calibri"/>
        </w:rPr>
      </w:pPr>
      <w:bookmarkStart w:id="4" w:name="_Toc32014311"/>
      <w:r w:rsidRPr="00D25EA8">
        <w:rPr>
          <w:rFonts w:ascii="Calibri" w:eastAsia="Times New Roman" w:hAnsi="Calibri" w:cs="Calibri"/>
        </w:rPr>
        <w:lastRenderedPageBreak/>
        <w:t>Visión del Proyecto Scrum “</w:t>
      </w:r>
      <w:proofErr w:type="spellStart"/>
      <w:r w:rsidR="00997D16" w:rsidRPr="00D25EA8">
        <w:rPr>
          <w:rFonts w:ascii="Calibri" w:eastAsia="Times New Roman" w:hAnsi="Calibri" w:cs="Calibri"/>
        </w:rPr>
        <w:t>FerreDash</w:t>
      </w:r>
      <w:proofErr w:type="spellEnd"/>
      <w:r w:rsidRPr="00D25EA8">
        <w:rPr>
          <w:rFonts w:ascii="Calibri" w:eastAsia="Times New Roman" w:hAnsi="Calibri" w:cs="Calibri"/>
        </w:rPr>
        <w:t>”</w:t>
      </w:r>
      <w:bookmarkEnd w:id="4"/>
      <w:r w:rsidRPr="00D25EA8">
        <w:rPr>
          <w:rFonts w:ascii="Calibri" w:eastAsia="Times New Roman" w:hAnsi="Calibri" w:cs="Calibr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4"/>
        <w:gridCol w:w="2199"/>
        <w:gridCol w:w="2195"/>
        <w:gridCol w:w="2190"/>
      </w:tblGrid>
      <w:tr w:rsidR="00282FAA" w:rsidRPr="00D25EA8" w14:paraId="33CC4BFE" w14:textId="77777777" w:rsidTr="00444ED9">
        <w:tc>
          <w:tcPr>
            <w:tcW w:w="8778" w:type="dxa"/>
            <w:gridSpan w:val="4"/>
            <w:tcBorders>
              <w:top w:val="single" w:sz="24" w:space="0" w:color="000000" w:themeColor="text1"/>
              <w:left w:val="single" w:sz="24" w:space="0" w:color="000000" w:themeColor="text1"/>
              <w:bottom w:val="single" w:sz="4" w:space="0" w:color="000000" w:themeColor="text1"/>
              <w:right w:val="single" w:sz="24" w:space="0" w:color="000000" w:themeColor="text1"/>
            </w:tcBorders>
          </w:tcPr>
          <w:p w14:paraId="51556AAC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AE0626B" wp14:editId="0A6C529E">
                  <wp:extent cx="556260" cy="530083"/>
                  <wp:effectExtent l="0" t="0" r="0" b="3810"/>
                  <wp:docPr id="7" name="Imagen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6C560-628C-4CF3-9E87-1BE0EC3FC20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>
                            <a:extLst>
                              <a:ext uri="{FF2B5EF4-FFF2-40B4-BE49-F238E27FC236}">
                                <a16:creationId xmlns:a16="http://schemas.microsoft.com/office/drawing/2014/main" id="{A866C560-628C-4CF3-9E87-1BE0EC3FC20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530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A18F5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sz w:val="24"/>
                <w:szCs w:val="24"/>
              </w:rPr>
              <w:t>Declaración de la Visión</w:t>
            </w:r>
          </w:p>
        </w:tc>
      </w:tr>
      <w:tr w:rsidR="00282FAA" w:rsidRPr="00D25EA8" w14:paraId="7F5D8E0A" w14:textId="77777777" w:rsidTr="00444ED9">
        <w:tc>
          <w:tcPr>
            <w:tcW w:w="8778" w:type="dxa"/>
            <w:gridSpan w:val="4"/>
            <w:tcBorders>
              <w:top w:val="single" w:sz="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78CE04B0" w14:textId="183F8F58" w:rsidR="00282FAA" w:rsidRPr="00D25EA8" w:rsidRDefault="00730FFF" w:rsidP="00D25EA8">
            <w:pPr>
              <w:jc w:val="both"/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 xml:space="preserve">Desarrollar una </w:t>
            </w:r>
            <w:r w:rsidRPr="00D25EA8">
              <w:rPr>
                <w:rFonts w:ascii="Calibri" w:hAnsi="Calibri" w:cs="Calibri"/>
                <w:b/>
                <w:bCs/>
              </w:rPr>
              <w:t>plataforma digital híbrida</w:t>
            </w:r>
            <w:r w:rsidRPr="00D25EA8">
              <w:rPr>
                <w:rFonts w:ascii="Calibri" w:hAnsi="Calibri" w:cs="Calibri"/>
              </w:rPr>
              <w:t xml:space="preserve"> (portal web + aplicación móvil) enfocada exclusivamente en la </w:t>
            </w:r>
            <w:r w:rsidRPr="00D25EA8">
              <w:rPr>
                <w:rFonts w:ascii="Calibri" w:hAnsi="Calibri" w:cs="Calibri"/>
                <w:b/>
                <w:bCs/>
              </w:rPr>
              <w:t>gestión y control de inventario</w:t>
            </w:r>
            <w:r w:rsidRPr="00D25EA8">
              <w:rPr>
                <w:rFonts w:ascii="Calibri" w:hAnsi="Calibri" w:cs="Calibri"/>
              </w:rPr>
              <w:t xml:space="preserve"> de la Ferretería San Andrés, permitiendo visualizar existencias, movimientos, niveles de reposición y análisis de productos mediante </w:t>
            </w:r>
            <w:proofErr w:type="spellStart"/>
            <w:r w:rsidRPr="00D25EA8">
              <w:rPr>
                <w:rFonts w:ascii="Calibri" w:hAnsi="Calibri" w:cs="Calibri"/>
                <w:b/>
                <w:bCs/>
              </w:rPr>
              <w:t>dashboards</w:t>
            </w:r>
            <w:proofErr w:type="spellEnd"/>
            <w:r w:rsidRPr="00D25EA8">
              <w:rPr>
                <w:rFonts w:ascii="Calibri" w:hAnsi="Calibri" w:cs="Calibri"/>
                <w:b/>
                <w:bCs/>
              </w:rPr>
              <w:t xml:space="preserve"> dinámicos y centralizados</w:t>
            </w:r>
            <w:r w:rsidRPr="00D25EA8">
              <w:rPr>
                <w:rFonts w:ascii="Calibri" w:hAnsi="Calibri" w:cs="Calibri"/>
              </w:rPr>
              <w:t>.</w:t>
            </w:r>
          </w:p>
          <w:p w14:paraId="3C21FFC2" w14:textId="77777777" w:rsidR="00282FAA" w:rsidRPr="00D25EA8" w:rsidRDefault="00282FAA" w:rsidP="00D25EA8">
            <w:pPr>
              <w:rPr>
                <w:rFonts w:ascii="Calibri" w:hAnsi="Calibri" w:cs="Calibri"/>
              </w:rPr>
            </w:pPr>
          </w:p>
        </w:tc>
      </w:tr>
      <w:tr w:rsidR="00282FAA" w:rsidRPr="00D25EA8" w14:paraId="15C4676F" w14:textId="77777777" w:rsidTr="00444ED9">
        <w:tc>
          <w:tcPr>
            <w:tcW w:w="2194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431F0A4C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sz w:val="24"/>
                <w:szCs w:val="24"/>
              </w:rPr>
              <w:t>Grupo Objetivo</w:t>
            </w:r>
          </w:p>
          <w:p w14:paraId="18DAD868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EACDC9C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BD944E6" wp14:editId="590DD333">
                  <wp:extent cx="533400" cy="510605"/>
                  <wp:effectExtent l="0" t="0" r="0" b="3810"/>
                  <wp:docPr id="8" name="Imagen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4EDB052-6CB7-43E1-AD32-41532970EF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>
                            <a:extLst>
                              <a:ext uri="{FF2B5EF4-FFF2-40B4-BE49-F238E27FC236}">
                                <a16:creationId xmlns:a16="http://schemas.microsoft.com/office/drawing/2014/main" id="{A4EDB052-6CB7-43E1-AD32-41532970EF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980371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</w:tc>
        <w:tc>
          <w:tcPr>
            <w:tcW w:w="2199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2AC8FDCA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sz w:val="24"/>
                <w:szCs w:val="24"/>
              </w:rPr>
              <w:t>Necesidades</w:t>
            </w:r>
          </w:p>
          <w:p w14:paraId="7BBCEBE5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19B2B544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F2BA73E" wp14:editId="5345EDFD">
                  <wp:extent cx="911678" cy="510540"/>
                  <wp:effectExtent l="0" t="0" r="3175" b="3810"/>
                  <wp:docPr id="1028" name="Picture 4" descr="Resultado de imagen para necesidades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9FE1E6A-1117-4BBD-A933-72DC1EEBA6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 descr="Resultado de imagen para necesidades software">
                            <a:extLst>
                              <a:ext uri="{FF2B5EF4-FFF2-40B4-BE49-F238E27FC236}">
                                <a16:creationId xmlns:a16="http://schemas.microsoft.com/office/drawing/2014/main" id="{09FE1E6A-1117-4BBD-A933-72DC1EEBA6A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678" cy="510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77E0BBF4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sz w:val="24"/>
                <w:szCs w:val="24"/>
              </w:rPr>
              <w:t>Producto / Servicio</w:t>
            </w:r>
          </w:p>
          <w:p w14:paraId="03978012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6618F2E7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E922985" wp14:editId="475CFC63">
                  <wp:extent cx="701944" cy="525780"/>
                  <wp:effectExtent l="0" t="0" r="3175" b="7620"/>
                  <wp:docPr id="1026" name="Picture 2" descr="Resultado de imagen para softwar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0667DAF-B9A6-409A-85E3-04007B01F7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n para software">
                            <a:extLst>
                              <a:ext uri="{FF2B5EF4-FFF2-40B4-BE49-F238E27FC236}">
                                <a16:creationId xmlns:a16="http://schemas.microsoft.com/office/drawing/2014/main" id="{C0667DAF-B9A6-409A-85E3-04007B01F79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944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0" w:type="dxa"/>
            <w:tcBorders>
              <w:top w:val="single" w:sz="24" w:space="0" w:color="000000" w:themeColor="text1"/>
              <w:left w:val="single" w:sz="24" w:space="0" w:color="000000" w:themeColor="text1"/>
              <w:right w:val="single" w:sz="24" w:space="0" w:color="000000" w:themeColor="text1"/>
            </w:tcBorders>
          </w:tcPr>
          <w:p w14:paraId="662B62E1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sz w:val="24"/>
                <w:szCs w:val="24"/>
              </w:rPr>
              <w:t>Valor</w:t>
            </w:r>
          </w:p>
          <w:p w14:paraId="297D3F36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</w:p>
          <w:p w14:paraId="44EEBC8E" w14:textId="77777777" w:rsidR="00282FAA" w:rsidRPr="00D25EA8" w:rsidRDefault="00282FAA" w:rsidP="00444ED9">
            <w:pPr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AC1010" wp14:editId="0F23CFA8">
                  <wp:extent cx="871855" cy="437955"/>
                  <wp:effectExtent l="0" t="0" r="4445" b="635"/>
                  <wp:docPr id="6" name="Imagen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05FFEF-78E8-4216-AE79-A47CBE6D93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>
                            <a:extLst>
                              <a:ext uri="{FF2B5EF4-FFF2-40B4-BE49-F238E27FC236}">
                                <a16:creationId xmlns:a16="http://schemas.microsoft.com/office/drawing/2014/main" id="{F105FFEF-78E8-4216-AE79-A47CBE6D93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855" cy="43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FAA" w:rsidRPr="00D25EA8" w14:paraId="6D2EB51B" w14:textId="77777777" w:rsidTr="00444ED9">
        <w:tc>
          <w:tcPr>
            <w:tcW w:w="2194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2AC0CA9E" w14:textId="77777777" w:rsidR="00282FAA" w:rsidRPr="00D25EA8" w:rsidRDefault="00282FAA" w:rsidP="00444ED9">
            <w:pPr>
              <w:rPr>
                <w:rFonts w:ascii="Calibri" w:hAnsi="Calibri" w:cs="Calibri"/>
              </w:rPr>
            </w:pPr>
          </w:p>
          <w:p w14:paraId="24E458FF" w14:textId="2945CAA3" w:rsidR="00282FAA" w:rsidRPr="00D25EA8" w:rsidRDefault="00730FFF" w:rsidP="00444ED9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El sistema está orientado a los administradores y encargados de inventario de la Ferretería San Andrés, quienes utilizarán la plataforma web y la aplicación móvil para monitorear el stock, controlar entradas y salidas de productos y acceder a reportes visuales que apoyen la toma de decisiones logísticas.</w:t>
            </w:r>
          </w:p>
        </w:tc>
        <w:tc>
          <w:tcPr>
            <w:tcW w:w="2199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736E602" w14:textId="77777777" w:rsidR="00282FAA" w:rsidRPr="00D25EA8" w:rsidRDefault="00282FAA" w:rsidP="00444ED9">
            <w:pPr>
              <w:rPr>
                <w:rFonts w:ascii="Calibri" w:hAnsi="Calibri" w:cs="Calibri"/>
              </w:rPr>
            </w:pPr>
          </w:p>
          <w:p w14:paraId="403737B9" w14:textId="1E32F13D" w:rsidR="00483BC1" w:rsidRPr="00D25EA8" w:rsidRDefault="00483BC1" w:rsidP="008A341E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Centralizar toda la información del inventario de productos.</w:t>
            </w:r>
          </w:p>
          <w:p w14:paraId="216195C4" w14:textId="57F0E0DA" w:rsidR="00483BC1" w:rsidRPr="00D25EA8" w:rsidRDefault="00483BC1" w:rsidP="00D7169A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Controlar movimientos de entrada y salida de materiales.</w:t>
            </w:r>
          </w:p>
          <w:p w14:paraId="37BB46B6" w14:textId="52ACFC08" w:rsidR="00483BC1" w:rsidRPr="00D25EA8" w:rsidRDefault="00483BC1" w:rsidP="00D7169A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Permitir actualización en tiempo real del stock mediante interfaz web o móvil.</w:t>
            </w:r>
          </w:p>
          <w:p w14:paraId="26948B09" w14:textId="04A1E8DE" w:rsidR="00483BC1" w:rsidRPr="00D25EA8" w:rsidRDefault="00483BC1" w:rsidP="00D7169A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Generar reportes visuales y alertas sobre niveles críticos de existencias.</w:t>
            </w:r>
          </w:p>
          <w:p w14:paraId="4022BD7B" w14:textId="63149FDD" w:rsidR="00282FAA" w:rsidRPr="00D25EA8" w:rsidRDefault="00483BC1" w:rsidP="00444ED9">
            <w:pPr>
              <w:pStyle w:val="Prrafodelista"/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Mantener una base de datos confiable, segura y accesible.</w:t>
            </w:r>
          </w:p>
        </w:tc>
        <w:tc>
          <w:tcPr>
            <w:tcW w:w="2195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65D954B2" w14:textId="77777777" w:rsidR="006C24BA" w:rsidRPr="00D25EA8" w:rsidRDefault="006C24BA" w:rsidP="006C24BA">
            <w:pPr>
              <w:rPr>
                <w:rFonts w:ascii="Calibri" w:hAnsi="Calibri" w:cs="Calibri"/>
              </w:rPr>
            </w:pPr>
          </w:p>
          <w:p w14:paraId="6FBE7B05" w14:textId="345617BC" w:rsidR="006C24BA" w:rsidRPr="00D25EA8" w:rsidRDefault="006C24BA" w:rsidP="006C24BA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 xml:space="preserve">El proyecto entregará un sistema integral de control de inventario </w:t>
            </w:r>
            <w:proofErr w:type="spellStart"/>
            <w:r w:rsidRPr="00D25EA8">
              <w:rPr>
                <w:rFonts w:ascii="Calibri" w:hAnsi="Calibri" w:cs="Calibri"/>
              </w:rPr>
              <w:t>FerreDash</w:t>
            </w:r>
            <w:proofErr w:type="spellEnd"/>
            <w:r w:rsidRPr="00D25EA8">
              <w:rPr>
                <w:rFonts w:ascii="Calibri" w:hAnsi="Calibri" w:cs="Calibri"/>
              </w:rPr>
              <w:t>, compuesto por:</w:t>
            </w:r>
          </w:p>
          <w:p w14:paraId="27C1795F" w14:textId="77777777" w:rsidR="006C24BA" w:rsidRPr="00D25EA8" w:rsidRDefault="006C24BA" w:rsidP="006C24BA">
            <w:pPr>
              <w:rPr>
                <w:rFonts w:ascii="Calibri" w:hAnsi="Calibri" w:cs="Calibri"/>
              </w:rPr>
            </w:pPr>
          </w:p>
          <w:p w14:paraId="7982517E" w14:textId="77777777" w:rsidR="006C24BA" w:rsidRPr="00D25EA8" w:rsidRDefault="006C24BA" w:rsidP="006C24BA">
            <w:pPr>
              <w:numPr>
                <w:ilvl w:val="0"/>
                <w:numId w:val="15"/>
              </w:numPr>
              <w:tabs>
                <w:tab w:val="num" w:pos="720"/>
              </w:tabs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Portal Web para gestión y monitoreo de stock.</w:t>
            </w:r>
          </w:p>
          <w:p w14:paraId="177D5785" w14:textId="77777777" w:rsidR="006C24BA" w:rsidRPr="00D25EA8" w:rsidRDefault="006C24BA" w:rsidP="006C24BA">
            <w:pPr>
              <w:numPr>
                <w:ilvl w:val="0"/>
                <w:numId w:val="15"/>
              </w:numPr>
              <w:tabs>
                <w:tab w:val="num" w:pos="720"/>
              </w:tabs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Aplicación Móvil Híbrida para registrar movimientos desde bodega.</w:t>
            </w:r>
          </w:p>
          <w:p w14:paraId="3E934FD3" w14:textId="77777777" w:rsidR="006C24BA" w:rsidRPr="00D25EA8" w:rsidRDefault="006C24BA" w:rsidP="006C24BA">
            <w:pPr>
              <w:numPr>
                <w:ilvl w:val="0"/>
                <w:numId w:val="15"/>
              </w:numPr>
              <w:tabs>
                <w:tab w:val="num" w:pos="720"/>
              </w:tabs>
              <w:rPr>
                <w:rFonts w:ascii="Calibri" w:hAnsi="Calibri" w:cs="Calibri"/>
              </w:rPr>
            </w:pPr>
            <w:proofErr w:type="spellStart"/>
            <w:r w:rsidRPr="00D25EA8">
              <w:rPr>
                <w:rFonts w:ascii="Calibri" w:hAnsi="Calibri" w:cs="Calibri"/>
              </w:rPr>
              <w:t>Dashboards</w:t>
            </w:r>
            <w:proofErr w:type="spellEnd"/>
            <w:r w:rsidRPr="00D25EA8">
              <w:rPr>
                <w:rFonts w:ascii="Calibri" w:hAnsi="Calibri" w:cs="Calibri"/>
              </w:rPr>
              <w:t xml:space="preserve"> Gerenciales con métricas de rotación, disponibilidad y reposición.</w:t>
            </w:r>
          </w:p>
          <w:p w14:paraId="204D98B6" w14:textId="7F6FE201" w:rsidR="00282FAA" w:rsidRPr="00D25EA8" w:rsidRDefault="006C24BA" w:rsidP="00444ED9">
            <w:pPr>
              <w:numPr>
                <w:ilvl w:val="0"/>
                <w:numId w:val="15"/>
              </w:numPr>
              <w:tabs>
                <w:tab w:val="num" w:pos="720"/>
              </w:tabs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Infraestructura de Datos Centralizada que permita trazabilidad y respaldo.</w:t>
            </w:r>
          </w:p>
        </w:tc>
        <w:tc>
          <w:tcPr>
            <w:tcW w:w="2190" w:type="dxa"/>
            <w:tcBorders>
              <w:left w:val="single" w:sz="24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14:paraId="5BE8528F" w14:textId="77777777" w:rsidR="00282FAA" w:rsidRPr="00D25EA8" w:rsidRDefault="00282FAA" w:rsidP="00444ED9">
            <w:pPr>
              <w:rPr>
                <w:rFonts w:ascii="Calibri" w:hAnsi="Calibri" w:cs="Calibri"/>
              </w:rPr>
            </w:pPr>
          </w:p>
          <w:p w14:paraId="7AB42CFC" w14:textId="26A5D04C" w:rsidR="00282FAA" w:rsidRPr="00D25EA8" w:rsidRDefault="0003613B" w:rsidP="00444ED9">
            <w:pPr>
              <w:rPr>
                <w:rFonts w:ascii="Calibri" w:hAnsi="Calibri" w:cs="Calibri"/>
              </w:rPr>
            </w:pPr>
            <w:proofErr w:type="spellStart"/>
            <w:r w:rsidRPr="00D25EA8">
              <w:rPr>
                <w:rFonts w:ascii="Calibri" w:hAnsi="Calibri" w:cs="Calibri"/>
              </w:rPr>
              <w:t>FerreDash</w:t>
            </w:r>
            <w:proofErr w:type="spellEnd"/>
            <w:r w:rsidRPr="00D25EA8">
              <w:rPr>
                <w:rFonts w:ascii="Calibri" w:hAnsi="Calibri" w:cs="Calibri"/>
              </w:rPr>
              <w:t xml:space="preserve"> permitirá optimizar la gestión de inventario, reducir pérdidas por </w:t>
            </w:r>
            <w:proofErr w:type="spellStart"/>
            <w:r w:rsidRPr="00D25EA8">
              <w:rPr>
                <w:rFonts w:ascii="Calibri" w:hAnsi="Calibri" w:cs="Calibri"/>
              </w:rPr>
              <w:t>sobrestock</w:t>
            </w:r>
            <w:proofErr w:type="spellEnd"/>
            <w:r w:rsidRPr="00D25EA8">
              <w:rPr>
                <w:rFonts w:ascii="Calibri" w:hAnsi="Calibri" w:cs="Calibri"/>
              </w:rPr>
              <w:t xml:space="preserve"> o quiebres, y mejorar la eficiencia operativa del proceso logístico de la ferretería.</w:t>
            </w:r>
            <w:r w:rsidRPr="00D25EA8">
              <w:rPr>
                <w:rFonts w:ascii="Calibri" w:hAnsi="Calibri" w:cs="Calibri"/>
              </w:rPr>
              <w:br/>
              <w:t xml:space="preserve">Con la información consolidada en </w:t>
            </w:r>
            <w:proofErr w:type="spellStart"/>
            <w:r w:rsidRPr="00D25EA8">
              <w:rPr>
                <w:rFonts w:ascii="Calibri" w:hAnsi="Calibri" w:cs="Calibri"/>
              </w:rPr>
              <w:t>dashboards</w:t>
            </w:r>
            <w:proofErr w:type="spellEnd"/>
            <w:r w:rsidRPr="00D25EA8">
              <w:rPr>
                <w:rFonts w:ascii="Calibri" w:hAnsi="Calibri" w:cs="Calibri"/>
              </w:rPr>
              <w:t>, el negocio podrá tomar decisiones rápidas y basadas en datos, mejorando su control y planificación.</w:t>
            </w:r>
          </w:p>
        </w:tc>
      </w:tr>
    </w:tbl>
    <w:p w14:paraId="309A1935" w14:textId="77777777" w:rsidR="00D25EA8" w:rsidRPr="00D25EA8" w:rsidRDefault="00D25EA8">
      <w:pPr>
        <w:rPr>
          <w:rFonts w:ascii="Calibri" w:hAnsi="Calibri" w:cs="Calibri"/>
        </w:rPr>
      </w:pPr>
      <w:r w:rsidRPr="00D25EA8">
        <w:rPr>
          <w:rFonts w:ascii="Calibri" w:hAnsi="Calibri" w:cs="Calibri"/>
        </w:rPr>
        <w:br w:type="page"/>
      </w:r>
    </w:p>
    <w:p w14:paraId="7CBB4022" w14:textId="77777777" w:rsidR="00282FAA" w:rsidRPr="00D25EA8" w:rsidRDefault="00282FAA" w:rsidP="00282FAA">
      <w:pPr>
        <w:pStyle w:val="Ttulo1"/>
        <w:rPr>
          <w:rFonts w:ascii="Calibri" w:eastAsia="Times New Roman" w:hAnsi="Calibri" w:cs="Calibri"/>
        </w:rPr>
      </w:pPr>
      <w:bookmarkStart w:id="5" w:name="_Toc32014312"/>
      <w:r w:rsidRPr="00D25EA8">
        <w:rPr>
          <w:rFonts w:ascii="Calibri" w:eastAsia="Times New Roman" w:hAnsi="Calibri" w:cs="Calibri"/>
        </w:rPr>
        <w:lastRenderedPageBreak/>
        <w:t>Definición de Roles</w:t>
      </w:r>
      <w:bookmarkEnd w:id="5"/>
    </w:p>
    <w:p w14:paraId="0C8D1CB8" w14:textId="77777777" w:rsidR="00282FAA" w:rsidRPr="00D25EA8" w:rsidRDefault="00282FAA" w:rsidP="00282FAA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30"/>
        <w:gridCol w:w="2943"/>
      </w:tblGrid>
      <w:tr w:rsidR="00282FAA" w:rsidRPr="00D25EA8" w14:paraId="2B6C1012" w14:textId="77777777" w:rsidTr="00282FAA">
        <w:tc>
          <w:tcPr>
            <w:tcW w:w="1555" w:type="dxa"/>
            <w:shd w:val="clear" w:color="auto" w:fill="F2F2F2" w:themeFill="background1" w:themeFillShade="F2"/>
          </w:tcPr>
          <w:p w14:paraId="1C9363DC" w14:textId="77777777" w:rsidR="00282FAA" w:rsidRPr="00D25EA8" w:rsidRDefault="00282FAA" w:rsidP="00282FA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4330" w:type="dxa"/>
            <w:shd w:val="clear" w:color="auto" w:fill="F2F2F2" w:themeFill="background1" w:themeFillShade="F2"/>
          </w:tcPr>
          <w:p w14:paraId="5D6ABE6B" w14:textId="77777777" w:rsidR="00282FAA" w:rsidRPr="00D25EA8" w:rsidRDefault="00282FAA" w:rsidP="00282FA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Nombre de los integrantes</w:t>
            </w:r>
          </w:p>
        </w:tc>
        <w:tc>
          <w:tcPr>
            <w:tcW w:w="2943" w:type="dxa"/>
            <w:shd w:val="clear" w:color="auto" w:fill="F2F2F2" w:themeFill="background1" w:themeFillShade="F2"/>
          </w:tcPr>
          <w:p w14:paraId="6318045B" w14:textId="77777777" w:rsidR="00282FAA" w:rsidRPr="00D25EA8" w:rsidRDefault="00282FAA" w:rsidP="00282FAA">
            <w:pPr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25EA8">
              <w:rPr>
                <w:rFonts w:ascii="Calibri" w:hAnsi="Calibri" w:cs="Calibri"/>
                <w:b/>
                <w:bCs/>
                <w:color w:val="000000" w:themeColor="text1"/>
                <w:sz w:val="24"/>
                <w:szCs w:val="24"/>
              </w:rPr>
              <w:t>Responsabilidades</w:t>
            </w:r>
          </w:p>
        </w:tc>
      </w:tr>
      <w:tr w:rsidR="00282FAA" w:rsidRPr="00D25EA8" w14:paraId="66815DD8" w14:textId="77777777" w:rsidTr="00282FAA">
        <w:tc>
          <w:tcPr>
            <w:tcW w:w="1555" w:type="dxa"/>
          </w:tcPr>
          <w:p w14:paraId="6BB1436D" w14:textId="79FCAABC" w:rsidR="00282FAA" w:rsidRPr="00D25EA8" w:rsidRDefault="008166F2" w:rsidP="00282FAA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 xml:space="preserve">Scrum </w:t>
            </w:r>
            <w:proofErr w:type="gramStart"/>
            <w:r w:rsidRPr="00D25EA8">
              <w:rPr>
                <w:rFonts w:ascii="Calibri" w:hAnsi="Calibri" w:cs="Calibri"/>
              </w:rPr>
              <w:t>Master</w:t>
            </w:r>
            <w:proofErr w:type="gramEnd"/>
          </w:p>
        </w:tc>
        <w:tc>
          <w:tcPr>
            <w:tcW w:w="4330" w:type="dxa"/>
          </w:tcPr>
          <w:p w14:paraId="0A7491FB" w14:textId="213B169D" w:rsidR="00282FAA" w:rsidRPr="00D25EA8" w:rsidRDefault="006A666B" w:rsidP="00282FAA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 xml:space="preserve">Diego </w:t>
            </w:r>
            <w:r w:rsidR="00964CC4" w:rsidRPr="00D25EA8">
              <w:rPr>
                <w:rFonts w:ascii="Calibri" w:hAnsi="Calibri" w:cs="Calibri"/>
              </w:rPr>
              <w:t>Velásquez</w:t>
            </w:r>
          </w:p>
        </w:tc>
        <w:tc>
          <w:tcPr>
            <w:tcW w:w="2943" w:type="dxa"/>
          </w:tcPr>
          <w:p w14:paraId="3510F485" w14:textId="285CFC48" w:rsidR="00282FAA" w:rsidRPr="00D25EA8" w:rsidRDefault="00095FA3" w:rsidP="00282FAA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Facilitar las ceremonias Scrum, eliminar impedimentos, promover la mejora continua y resguardar el cumplimiento del marco ágil.</w:t>
            </w:r>
          </w:p>
        </w:tc>
      </w:tr>
      <w:tr w:rsidR="007445B8" w:rsidRPr="00D25EA8" w14:paraId="498103E0" w14:textId="77777777" w:rsidTr="00282FAA">
        <w:tc>
          <w:tcPr>
            <w:tcW w:w="1555" w:type="dxa"/>
          </w:tcPr>
          <w:p w14:paraId="0BFA04E8" w14:textId="3F21153B" w:rsidR="007445B8" w:rsidRPr="00D25EA8" w:rsidRDefault="007445B8" w:rsidP="007445B8">
            <w:pPr>
              <w:rPr>
                <w:rFonts w:ascii="Calibri" w:hAnsi="Calibri" w:cs="Calibri"/>
              </w:rPr>
            </w:pPr>
            <w:proofErr w:type="spellStart"/>
            <w:r w:rsidRPr="00D25EA8">
              <w:rPr>
                <w:rFonts w:ascii="Calibri" w:hAnsi="Calibri" w:cs="Calibri"/>
              </w:rPr>
              <w:t>Product</w:t>
            </w:r>
            <w:proofErr w:type="spellEnd"/>
            <w:r w:rsidRPr="00D25EA8">
              <w:rPr>
                <w:rFonts w:ascii="Calibri" w:hAnsi="Calibri" w:cs="Calibri"/>
              </w:rPr>
              <w:t xml:space="preserve"> </w:t>
            </w:r>
            <w:proofErr w:type="spellStart"/>
            <w:r w:rsidRPr="00D25EA8">
              <w:rPr>
                <w:rFonts w:ascii="Calibri" w:hAnsi="Calibri" w:cs="Calibri"/>
              </w:rPr>
              <w:t>Owner</w:t>
            </w:r>
            <w:proofErr w:type="spellEnd"/>
          </w:p>
        </w:tc>
        <w:tc>
          <w:tcPr>
            <w:tcW w:w="4330" w:type="dxa"/>
          </w:tcPr>
          <w:p w14:paraId="119AFF2B" w14:textId="25F18B3C" w:rsidR="007445B8" w:rsidRPr="00D25EA8" w:rsidRDefault="007445B8" w:rsidP="007445B8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Diego Velásquez</w:t>
            </w:r>
          </w:p>
        </w:tc>
        <w:tc>
          <w:tcPr>
            <w:tcW w:w="2943" w:type="dxa"/>
          </w:tcPr>
          <w:p w14:paraId="023BC1A8" w14:textId="3A48ADDA" w:rsidR="007445B8" w:rsidRPr="00D25EA8" w:rsidRDefault="007445B8" w:rsidP="007445B8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 xml:space="preserve">Definir y priorizar el </w:t>
            </w:r>
            <w:proofErr w:type="spellStart"/>
            <w:r w:rsidRPr="00D25EA8">
              <w:rPr>
                <w:rFonts w:ascii="Calibri" w:hAnsi="Calibri" w:cs="Calibri"/>
              </w:rPr>
              <w:t>Product</w:t>
            </w:r>
            <w:proofErr w:type="spellEnd"/>
            <w:r w:rsidRPr="00D25EA8">
              <w:rPr>
                <w:rFonts w:ascii="Calibri" w:hAnsi="Calibri" w:cs="Calibri"/>
              </w:rPr>
              <w:t xml:space="preserve"> Backlog, establecer los objetivos del sprint, validar incrementos y representar las necesidades del cliente.</w:t>
            </w:r>
          </w:p>
        </w:tc>
      </w:tr>
      <w:tr w:rsidR="007445B8" w:rsidRPr="00D25EA8" w14:paraId="1BBDF281" w14:textId="77777777" w:rsidTr="00282FAA">
        <w:tc>
          <w:tcPr>
            <w:tcW w:w="1555" w:type="dxa"/>
          </w:tcPr>
          <w:p w14:paraId="757E8AE8" w14:textId="28E04382" w:rsidR="007445B8" w:rsidRPr="00D25EA8" w:rsidRDefault="007445B8" w:rsidP="007445B8">
            <w:pPr>
              <w:rPr>
                <w:rFonts w:ascii="Calibri" w:hAnsi="Calibri" w:cs="Calibri"/>
              </w:rPr>
            </w:pPr>
            <w:proofErr w:type="spellStart"/>
            <w:r w:rsidRPr="00D25EA8">
              <w:rPr>
                <w:rFonts w:ascii="Calibri" w:hAnsi="Calibri" w:cs="Calibri"/>
              </w:rPr>
              <w:t>Development</w:t>
            </w:r>
            <w:proofErr w:type="spellEnd"/>
            <w:r w:rsidRPr="00D25EA8">
              <w:rPr>
                <w:rFonts w:ascii="Calibri" w:hAnsi="Calibri" w:cs="Calibri"/>
              </w:rPr>
              <w:t xml:space="preserve"> </w:t>
            </w:r>
            <w:proofErr w:type="spellStart"/>
            <w:r w:rsidRPr="00D25EA8">
              <w:rPr>
                <w:rFonts w:ascii="Calibri" w:hAnsi="Calibri" w:cs="Calibri"/>
              </w:rPr>
              <w:t>Team</w:t>
            </w:r>
            <w:proofErr w:type="spellEnd"/>
          </w:p>
        </w:tc>
        <w:tc>
          <w:tcPr>
            <w:tcW w:w="4330" w:type="dxa"/>
          </w:tcPr>
          <w:p w14:paraId="12A3D1A8" w14:textId="061DCF03" w:rsidR="007445B8" w:rsidRPr="00D25EA8" w:rsidRDefault="007445B8" w:rsidP="007445B8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 xml:space="preserve">Franco </w:t>
            </w:r>
            <w:proofErr w:type="spellStart"/>
            <w:r w:rsidRPr="00D25EA8">
              <w:rPr>
                <w:rFonts w:ascii="Calibri" w:hAnsi="Calibri" w:cs="Calibri"/>
              </w:rPr>
              <w:t>Saldía</w:t>
            </w:r>
            <w:proofErr w:type="spellEnd"/>
            <w:r w:rsidRPr="00D25EA8">
              <w:rPr>
                <w:rFonts w:ascii="Calibri" w:hAnsi="Calibri" w:cs="Calibri"/>
              </w:rPr>
              <w:t xml:space="preserve"> (Desarrollo móvil y QA) + desarrolladores web</w:t>
            </w:r>
          </w:p>
        </w:tc>
        <w:tc>
          <w:tcPr>
            <w:tcW w:w="2943" w:type="dxa"/>
          </w:tcPr>
          <w:p w14:paraId="31AED8BF" w14:textId="5CF65AC1" w:rsidR="007445B8" w:rsidRPr="00D25EA8" w:rsidRDefault="007445B8" w:rsidP="007445B8">
            <w:pPr>
              <w:rPr>
                <w:rFonts w:ascii="Calibri" w:hAnsi="Calibri" w:cs="Calibri"/>
              </w:rPr>
            </w:pPr>
            <w:r w:rsidRPr="00D25EA8">
              <w:rPr>
                <w:rFonts w:ascii="Calibri" w:hAnsi="Calibri" w:cs="Calibri"/>
              </w:rPr>
              <w:t>Construir y entregar incrementos funcionales en cada sprint, garantizar calidad y realizar pruebas continuas.</w:t>
            </w:r>
          </w:p>
        </w:tc>
      </w:tr>
    </w:tbl>
    <w:p w14:paraId="26EB61FE" w14:textId="77777777" w:rsidR="00282FAA" w:rsidRPr="00282FAA" w:rsidRDefault="00282FAA" w:rsidP="00282FAA"/>
    <w:sectPr w:rsidR="00282FAA" w:rsidRPr="00282FAA" w:rsidSect="00AC4A6B">
      <w:headerReference w:type="default" r:id="rId13"/>
      <w:footerReference w:type="default" r:id="rId14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AE7BA" w14:textId="77777777" w:rsidR="00CC3177" w:rsidRDefault="00CC3177" w:rsidP="001A7D2F">
      <w:pPr>
        <w:spacing w:after="0" w:line="240" w:lineRule="auto"/>
      </w:pPr>
      <w:r>
        <w:separator/>
      </w:r>
    </w:p>
  </w:endnote>
  <w:endnote w:type="continuationSeparator" w:id="0">
    <w:p w14:paraId="44F48B68" w14:textId="77777777" w:rsidR="00CC3177" w:rsidRDefault="00CC3177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1F7B" w14:textId="77777777" w:rsidR="005F72B0" w:rsidRDefault="00282FAA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Documento de Visión Scrum</w:t>
    </w:r>
    <w:r w:rsidR="00B1795B">
      <w:rPr>
        <w:sz w:val="20"/>
        <w:szCs w:val="20"/>
      </w:rPr>
      <w:t xml:space="preserve">, </w:t>
    </w:r>
    <w:r w:rsidR="005F72B0">
      <w:rPr>
        <w:sz w:val="20"/>
        <w:szCs w:val="20"/>
      </w:rPr>
      <w:t xml:space="preserve">Ingeniería de Software – </w:t>
    </w:r>
    <w:proofErr w:type="spellStart"/>
    <w:r w:rsidR="005F72B0">
      <w:rPr>
        <w:sz w:val="20"/>
        <w:szCs w:val="20"/>
      </w:rPr>
      <w:t>DuocUC</w:t>
    </w:r>
    <w:proofErr w:type="spellEnd"/>
  </w:p>
  <w:p w14:paraId="2F2D8C6C" w14:textId="77777777" w:rsidR="005F72B0" w:rsidRDefault="005F72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10472" w14:textId="77777777" w:rsidR="00CC3177" w:rsidRDefault="00CC3177" w:rsidP="001A7D2F">
      <w:pPr>
        <w:spacing w:after="0" w:line="240" w:lineRule="auto"/>
      </w:pPr>
      <w:r>
        <w:separator/>
      </w:r>
    </w:p>
  </w:footnote>
  <w:footnote w:type="continuationSeparator" w:id="0">
    <w:p w14:paraId="317723D4" w14:textId="77777777" w:rsidR="00CC3177" w:rsidRDefault="00CC3177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700D" w14:textId="77777777" w:rsidR="00E71E67" w:rsidRPr="00E71E67" w:rsidRDefault="00282FAA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 xml:space="preserve">Visión y Roles del </w:t>
    </w:r>
    <w:r w:rsidR="00B1795B">
      <w:rPr>
        <w:rFonts w:ascii="Calibri" w:eastAsia="Calibri" w:hAnsi="Calibri" w:cs="Times New Roman"/>
        <w:lang w:val="es-AR"/>
      </w:rPr>
      <w:t>Proyecto</w:t>
    </w:r>
  </w:p>
  <w:p w14:paraId="1E837765" w14:textId="77777777" w:rsidR="00E71E67" w:rsidRPr="00E71E67" w:rsidRDefault="00E71E67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 w:rsidRPr="00E71E67"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527E4134" wp14:editId="50984B9F">
          <wp:simplePos x="0" y="0"/>
          <wp:positionH relativeFrom="column">
            <wp:posOffset>131977</wp:posOffset>
          </wp:positionH>
          <wp:positionV relativeFrom="paragraph">
            <wp:posOffset>-152562</wp:posOffset>
          </wp:positionV>
          <wp:extent cx="924397" cy="233916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C1B07"/>
    <w:multiLevelType w:val="hybridMultilevel"/>
    <w:tmpl w:val="3508EA7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450AE"/>
    <w:multiLevelType w:val="hybridMultilevel"/>
    <w:tmpl w:val="113EE036"/>
    <w:lvl w:ilvl="0" w:tplc="57501D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A2A91"/>
    <w:multiLevelType w:val="multilevel"/>
    <w:tmpl w:val="4C3AC6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D037F0F"/>
    <w:multiLevelType w:val="hybridMultilevel"/>
    <w:tmpl w:val="1422C268"/>
    <w:lvl w:ilvl="0" w:tplc="7FA2E9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11F89"/>
    <w:multiLevelType w:val="hybridMultilevel"/>
    <w:tmpl w:val="ED3E21B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221D90"/>
    <w:multiLevelType w:val="hybridMultilevel"/>
    <w:tmpl w:val="9808105A"/>
    <w:lvl w:ilvl="0" w:tplc="AEF6CA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1795810">
    <w:abstractNumId w:val="8"/>
  </w:num>
  <w:num w:numId="2" w16cid:durableId="113908572">
    <w:abstractNumId w:val="10"/>
  </w:num>
  <w:num w:numId="3" w16cid:durableId="1978871573">
    <w:abstractNumId w:val="14"/>
  </w:num>
  <w:num w:numId="4" w16cid:durableId="1071659870">
    <w:abstractNumId w:val="4"/>
  </w:num>
  <w:num w:numId="5" w16cid:durableId="1328825139">
    <w:abstractNumId w:val="3"/>
  </w:num>
  <w:num w:numId="6" w16cid:durableId="127554529">
    <w:abstractNumId w:val="9"/>
  </w:num>
  <w:num w:numId="7" w16cid:durableId="1977949620">
    <w:abstractNumId w:val="0"/>
  </w:num>
  <w:num w:numId="8" w16cid:durableId="475149596">
    <w:abstractNumId w:val="1"/>
  </w:num>
  <w:num w:numId="9" w16cid:durableId="2072195368">
    <w:abstractNumId w:val="13"/>
  </w:num>
  <w:num w:numId="10" w16cid:durableId="2121139408">
    <w:abstractNumId w:val="7"/>
  </w:num>
  <w:num w:numId="11" w16cid:durableId="448210883">
    <w:abstractNumId w:val="2"/>
  </w:num>
  <w:num w:numId="12" w16cid:durableId="929890742">
    <w:abstractNumId w:val="12"/>
  </w:num>
  <w:num w:numId="13" w16cid:durableId="1656834957">
    <w:abstractNumId w:val="5"/>
  </w:num>
  <w:num w:numId="14" w16cid:durableId="176968103">
    <w:abstractNumId w:val="11"/>
  </w:num>
  <w:num w:numId="15" w16cid:durableId="956847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3613B"/>
    <w:rsid w:val="00077DFF"/>
    <w:rsid w:val="00095FA3"/>
    <w:rsid w:val="000A25DE"/>
    <w:rsid w:val="000A2611"/>
    <w:rsid w:val="000E4F9E"/>
    <w:rsid w:val="00104AF9"/>
    <w:rsid w:val="001A65E9"/>
    <w:rsid w:val="001A7D2F"/>
    <w:rsid w:val="001D001F"/>
    <w:rsid w:val="00225F02"/>
    <w:rsid w:val="00252DE3"/>
    <w:rsid w:val="00255429"/>
    <w:rsid w:val="00282FAA"/>
    <w:rsid w:val="002B3193"/>
    <w:rsid w:val="002C589F"/>
    <w:rsid w:val="002D10DA"/>
    <w:rsid w:val="002D197B"/>
    <w:rsid w:val="002D4AD6"/>
    <w:rsid w:val="002F0238"/>
    <w:rsid w:val="00366EB5"/>
    <w:rsid w:val="00380438"/>
    <w:rsid w:val="003A4967"/>
    <w:rsid w:val="003C3933"/>
    <w:rsid w:val="003F7B52"/>
    <w:rsid w:val="00403D57"/>
    <w:rsid w:val="00483BC1"/>
    <w:rsid w:val="004B021D"/>
    <w:rsid w:val="005F3456"/>
    <w:rsid w:val="005F6738"/>
    <w:rsid w:val="005F72B0"/>
    <w:rsid w:val="00616CDB"/>
    <w:rsid w:val="00637A91"/>
    <w:rsid w:val="00663FDD"/>
    <w:rsid w:val="006828A5"/>
    <w:rsid w:val="00686725"/>
    <w:rsid w:val="006A666B"/>
    <w:rsid w:val="006C24BA"/>
    <w:rsid w:val="00730FFF"/>
    <w:rsid w:val="007445B8"/>
    <w:rsid w:val="00781957"/>
    <w:rsid w:val="007B13BB"/>
    <w:rsid w:val="007B22B6"/>
    <w:rsid w:val="007E558D"/>
    <w:rsid w:val="00803D30"/>
    <w:rsid w:val="008053DC"/>
    <w:rsid w:val="008166F2"/>
    <w:rsid w:val="00850F0F"/>
    <w:rsid w:val="00863363"/>
    <w:rsid w:val="008A341E"/>
    <w:rsid w:val="008B0358"/>
    <w:rsid w:val="009141F7"/>
    <w:rsid w:val="0092145B"/>
    <w:rsid w:val="00923A4E"/>
    <w:rsid w:val="009268A6"/>
    <w:rsid w:val="00964CC4"/>
    <w:rsid w:val="00997D16"/>
    <w:rsid w:val="009E382B"/>
    <w:rsid w:val="00A136F9"/>
    <w:rsid w:val="00A217B4"/>
    <w:rsid w:val="00A307FB"/>
    <w:rsid w:val="00AC4A6B"/>
    <w:rsid w:val="00AE5EE2"/>
    <w:rsid w:val="00AF3E50"/>
    <w:rsid w:val="00B1795B"/>
    <w:rsid w:val="00B83719"/>
    <w:rsid w:val="00BE686E"/>
    <w:rsid w:val="00C46046"/>
    <w:rsid w:val="00C47D88"/>
    <w:rsid w:val="00CA628E"/>
    <w:rsid w:val="00CC3177"/>
    <w:rsid w:val="00CC60AD"/>
    <w:rsid w:val="00CE01D8"/>
    <w:rsid w:val="00D25EA8"/>
    <w:rsid w:val="00D316DF"/>
    <w:rsid w:val="00D651C4"/>
    <w:rsid w:val="00D7169A"/>
    <w:rsid w:val="00D96333"/>
    <w:rsid w:val="00DA18AF"/>
    <w:rsid w:val="00DD1FA3"/>
    <w:rsid w:val="00E206A8"/>
    <w:rsid w:val="00E71E67"/>
    <w:rsid w:val="00E92C5B"/>
    <w:rsid w:val="00F330E9"/>
    <w:rsid w:val="00F42764"/>
    <w:rsid w:val="00F943EA"/>
    <w:rsid w:val="00FB5C00"/>
    <w:rsid w:val="00FE0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2AB85"/>
  <w15:docId w15:val="{5EB49113-11FB-4D97-B671-A1028AFB1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DF2E-5357-4CAB-8FD5-0992B08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71</Words>
  <Characters>2949</Characters>
  <Application>Microsoft Office Word</Application>
  <DocSecurity>0</DocSecurity>
  <Lines>2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DIEGO ORLANDO VELASQUEZ MANCILLA</cp:lastModifiedBy>
  <cp:revision>26</cp:revision>
  <dcterms:created xsi:type="dcterms:W3CDTF">2020-02-08T04:24:00Z</dcterms:created>
  <dcterms:modified xsi:type="dcterms:W3CDTF">2025-10-14T13:36:00Z</dcterms:modified>
</cp:coreProperties>
</file>